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47" w:rsidRDefault="006A5A47" w:rsidP="006A5A47">
      <w:pPr>
        <w:pStyle w:val="Ttulo"/>
        <w:jc w:val="center"/>
        <w:rPr>
          <w:rFonts w:ascii="Times" w:hAnsi="Times"/>
          <w:spacing w:val="-2"/>
        </w:rPr>
      </w:pPr>
      <w:r w:rsidRPr="00C668E9">
        <w:rPr>
          <w:rFonts w:ascii="Times" w:hAnsi="Times"/>
          <w:spacing w:val="-2"/>
        </w:rPr>
        <w:t>PAUTA</w:t>
      </w:r>
      <w:r>
        <w:rPr>
          <w:rFonts w:ascii="Times" w:hAnsi="Times"/>
          <w:spacing w:val="-2"/>
        </w:rPr>
        <w:t>S</w:t>
      </w:r>
      <w:r w:rsidRPr="00C668E9">
        <w:rPr>
          <w:rFonts w:ascii="Times" w:hAnsi="Times"/>
          <w:spacing w:val="-14"/>
        </w:rPr>
        <w:t xml:space="preserve"> </w:t>
      </w:r>
      <w:r w:rsidRPr="00C668E9">
        <w:rPr>
          <w:rFonts w:ascii="Times" w:hAnsi="Times"/>
          <w:spacing w:val="-2"/>
        </w:rPr>
        <w:t>DA</w:t>
      </w:r>
      <w:r w:rsidRPr="00C668E9">
        <w:rPr>
          <w:rFonts w:ascii="Times" w:hAnsi="Times"/>
          <w:spacing w:val="-13"/>
        </w:rPr>
        <w:t xml:space="preserve"> </w:t>
      </w:r>
      <w:r w:rsidRPr="00C668E9">
        <w:rPr>
          <w:rFonts w:ascii="Times" w:hAnsi="Times"/>
          <w:spacing w:val="-2"/>
        </w:rPr>
        <w:t>REUNIÃO DO CMAS</w:t>
      </w:r>
    </w:p>
    <w:p w:rsidR="006A5A47" w:rsidRPr="00C668E9" w:rsidRDefault="006A5A47" w:rsidP="006A5A47">
      <w:pPr>
        <w:pStyle w:val="Ttulo"/>
        <w:jc w:val="center"/>
        <w:rPr>
          <w:rFonts w:ascii="Times" w:hAnsi="Times"/>
          <w:spacing w:val="-2"/>
        </w:rPr>
      </w:pPr>
    </w:p>
    <w:p w:rsidR="006A5A47" w:rsidRPr="00CF22CC" w:rsidRDefault="006A5A47" w:rsidP="006A5A47">
      <w:pPr>
        <w:pStyle w:val="NormalWeb"/>
        <w:rPr>
          <w:sz w:val="30"/>
          <w:szCs w:val="30"/>
        </w:rPr>
      </w:pPr>
      <w:r>
        <w:rPr>
          <w:rFonts w:ascii="Segoe UI Symbol" w:hAnsi="Segoe UI Symbol" w:cs="Segoe UI Symbol"/>
          <w:color w:val="000000"/>
          <w:bdr w:val="none" w:sz="0" w:space="0" w:color="auto" w:frame="1"/>
        </w:rPr>
        <w:t xml:space="preserve"> </w:t>
      </w:r>
      <w:r w:rsidRPr="00CF22CC">
        <w:rPr>
          <w:sz w:val="30"/>
          <w:szCs w:val="30"/>
        </w:rPr>
        <w:t xml:space="preserve">DATA: </w:t>
      </w:r>
      <w:r>
        <w:rPr>
          <w:sz w:val="30"/>
          <w:szCs w:val="30"/>
        </w:rPr>
        <w:t>19</w:t>
      </w:r>
      <w:r w:rsidRPr="00CF22CC">
        <w:rPr>
          <w:sz w:val="30"/>
          <w:szCs w:val="30"/>
        </w:rPr>
        <w:t>/</w:t>
      </w:r>
      <w:r>
        <w:rPr>
          <w:sz w:val="30"/>
          <w:szCs w:val="30"/>
        </w:rPr>
        <w:t>02</w:t>
      </w:r>
      <w:r w:rsidRPr="00CF22CC">
        <w:rPr>
          <w:sz w:val="30"/>
          <w:szCs w:val="30"/>
        </w:rPr>
        <w:t>/202</w:t>
      </w:r>
      <w:r>
        <w:rPr>
          <w:sz w:val="30"/>
          <w:szCs w:val="30"/>
        </w:rPr>
        <w:t>6</w:t>
      </w:r>
      <w:r w:rsidRPr="00CF22CC">
        <w:rPr>
          <w:sz w:val="30"/>
          <w:szCs w:val="30"/>
        </w:rPr>
        <w:t xml:space="preserve">  </w:t>
      </w:r>
    </w:p>
    <w:p w:rsidR="006A5A47" w:rsidRPr="00CF22CC" w:rsidRDefault="006A5A47" w:rsidP="006A5A47">
      <w:pPr>
        <w:pStyle w:val="NormalWeb"/>
        <w:rPr>
          <w:sz w:val="30"/>
          <w:szCs w:val="3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  <w:r w:rsidRPr="00CF22CC">
        <w:rPr>
          <w:sz w:val="30"/>
          <w:szCs w:val="30"/>
        </w:rPr>
        <w:t xml:space="preserve">HORÁRIO DE INÍCIO: 8H15 </w:t>
      </w:r>
    </w:p>
    <w:p w:rsidR="006A5A47" w:rsidRPr="00CF22CC" w:rsidRDefault="006A5A47" w:rsidP="006A5A47">
      <w:pPr>
        <w:pStyle w:val="NormalWeb"/>
        <w:rPr>
          <w:sz w:val="30"/>
          <w:szCs w:val="30"/>
        </w:rPr>
      </w:pPr>
      <w:r w:rsidRPr="00CF22CC">
        <w:rPr>
          <w:sz w:val="30"/>
          <w:szCs w:val="30"/>
        </w:rPr>
        <w:t>LOCAL: SALA DOS CONSELHOS, SITO À RUA LAMARTINE DELAMARE, 153 - CENTRO</w:t>
      </w:r>
    </w:p>
    <w:p w:rsidR="006A5A47" w:rsidRPr="00CF22CC" w:rsidRDefault="006A5A47" w:rsidP="006A5A47">
      <w:pPr>
        <w:pStyle w:val="NormalWeb"/>
        <w:rPr>
          <w:sz w:val="30"/>
          <w:szCs w:val="30"/>
        </w:rPr>
      </w:pPr>
    </w:p>
    <w:p w:rsidR="006A5A47" w:rsidRPr="00D815F2" w:rsidRDefault="006A5A47" w:rsidP="006A5A47">
      <w:pPr>
        <w:pStyle w:val="NormalWeb"/>
        <w:rPr>
          <w:rFonts w:ascii="Calibri" w:hAnsi="Calibri" w:cs="Calibri"/>
          <w:color w:val="242424"/>
        </w:rPr>
      </w:pPr>
      <w:r w:rsidRPr="00CF22CC">
        <w:rPr>
          <w:b/>
          <w:sz w:val="30"/>
          <w:szCs w:val="30"/>
        </w:rPr>
        <w:t>PAUTAS:</w:t>
      </w:r>
    </w:p>
    <w:p w:rsidR="006A5A47" w:rsidRPr="00F66035" w:rsidRDefault="006A5A47" w:rsidP="006A5A47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Formação das Comissões;</w:t>
      </w:r>
    </w:p>
    <w:p w:rsidR="006A5A47" w:rsidRPr="00F66035" w:rsidRDefault="006A5A47" w:rsidP="006A5A47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 xml:space="preserve">Requerimento de Inscrição Day </w:t>
      </w:r>
      <w:proofErr w:type="spellStart"/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Care</w:t>
      </w:r>
      <w:proofErr w:type="spellEnd"/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;</w:t>
      </w:r>
    </w:p>
    <w:p w:rsidR="006A5A47" w:rsidRPr="00F66035" w:rsidRDefault="006A5A47" w:rsidP="006A5A47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Devolutiva da inscrição APAJAC;</w:t>
      </w:r>
    </w:p>
    <w:p w:rsidR="006A5A47" w:rsidRPr="00F66035" w:rsidRDefault="006A5A47" w:rsidP="006A5A47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 xml:space="preserve">Leitura do </w:t>
      </w:r>
      <w:proofErr w:type="spellStart"/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email</w:t>
      </w:r>
      <w:proofErr w:type="spellEnd"/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 xml:space="preserve"> da Cláudia </w:t>
      </w:r>
      <w:proofErr w:type="spellStart"/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Caparroz</w:t>
      </w:r>
      <w:proofErr w:type="spellEnd"/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;</w:t>
      </w:r>
    </w:p>
    <w:p w:rsidR="006A5A47" w:rsidRDefault="006A5A47" w:rsidP="006A5A47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  <w:r w:rsidRPr="00F66035"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  <w:t>Segurança alimentar.</w:t>
      </w:r>
    </w:p>
    <w:p w:rsidR="006A5A47" w:rsidRPr="00F66035" w:rsidRDefault="006A5A47" w:rsidP="006A5A47">
      <w:pPr>
        <w:pStyle w:val="PargrafodaLista"/>
        <w:widowControl/>
        <w:shd w:val="clear" w:color="auto" w:fill="FFFFFF"/>
        <w:autoSpaceDE/>
        <w:autoSpaceDN/>
        <w:ind w:left="720"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</w:p>
    <w:p w:rsidR="006A5A47" w:rsidRPr="00CF22CC" w:rsidRDefault="006A5A47" w:rsidP="006A5A4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0"/>
          <w:szCs w:val="30"/>
          <w:lang w:eastAsia="pt-BR"/>
        </w:rPr>
      </w:pPr>
    </w:p>
    <w:p w:rsidR="006A5A47" w:rsidRPr="00CF22CC" w:rsidRDefault="006A5A47" w:rsidP="006A5A47">
      <w:pPr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CF22CC">
        <w:rPr>
          <w:rFonts w:ascii="Times New Roman" w:eastAsia="Times New Roman" w:hAnsi="Times New Roman" w:cs="Times New Roman"/>
          <w:bCs/>
          <w:sz w:val="30"/>
          <w:szCs w:val="30"/>
          <w:lang w:eastAsia="pt-BR"/>
        </w:rPr>
        <w:t>Venha participar conosco.</w:t>
      </w:r>
    </w:p>
    <w:p w:rsidR="006A5A47" w:rsidRPr="00917DDF" w:rsidRDefault="006A5A47" w:rsidP="006A5A47">
      <w:pPr>
        <w:rPr>
          <w:rFonts w:ascii="Times" w:eastAsia="Times New Roman" w:hAnsi="Times" w:cs="Times New Roman"/>
          <w:sz w:val="34"/>
          <w:szCs w:val="34"/>
          <w:lang w:eastAsia="pt-BR"/>
        </w:rPr>
      </w:pPr>
    </w:p>
    <w:p w:rsidR="0093559E" w:rsidRDefault="0093559E" w:rsidP="0093559E">
      <w:pPr>
        <w:spacing w:after="0" w:line="240" w:lineRule="auto"/>
        <w:jc w:val="both"/>
      </w:pPr>
      <w:bookmarkStart w:id="0" w:name="_GoBack"/>
      <w:bookmarkEnd w:id="0"/>
    </w:p>
    <w:sectPr w:rsidR="009355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E4" w:rsidRDefault="00620AC8">
      <w:pPr>
        <w:spacing w:after="0" w:line="240" w:lineRule="auto"/>
      </w:pPr>
      <w:r>
        <w:separator/>
      </w:r>
    </w:p>
  </w:endnote>
  <w:endnote w:type="continuationSeparator" w:id="0">
    <w:p w:rsidR="00367DE4" w:rsidRDefault="0062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A1" w:rsidRDefault="00620AC8">
    <w:pPr>
      <w:pStyle w:val="Rodap"/>
      <w:jc w:val="center"/>
    </w:pPr>
    <w:r>
      <w:t xml:space="preserve">Rua Lamartine </w:t>
    </w:r>
    <w:proofErr w:type="spellStart"/>
    <w:r>
      <w:t>Delamare</w:t>
    </w:r>
    <w:proofErr w:type="spellEnd"/>
    <w:r>
      <w:t>, nº: 153 – Centro – Jacareí – SP</w:t>
    </w:r>
  </w:p>
  <w:p w:rsidR="00A416A1" w:rsidRDefault="00620AC8">
    <w:pPr>
      <w:pStyle w:val="Rodap"/>
      <w:jc w:val="center"/>
    </w:pPr>
    <w:r>
      <w:t>Telefone: (12) 3951.0132 / 3959.1081 –</w:t>
    </w:r>
    <w:r>
      <w:rPr>
        <w:color w:val="000000"/>
      </w:rPr>
      <w:t xml:space="preserve"> </w:t>
    </w:r>
    <w:r>
      <w:rPr>
        <w:rStyle w:val="LinkdaInternet"/>
        <w:color w:val="000000"/>
        <w:u w:val="none"/>
      </w:rPr>
      <w:t>cmasjacare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E4" w:rsidRDefault="00620AC8">
      <w:pPr>
        <w:spacing w:after="0" w:line="240" w:lineRule="auto"/>
      </w:pPr>
      <w:r>
        <w:separator/>
      </w:r>
    </w:p>
  </w:footnote>
  <w:footnote w:type="continuationSeparator" w:id="0">
    <w:p w:rsidR="00367DE4" w:rsidRDefault="0062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="Calibri" w:hAnsi="Calibri" w:cstheme="minorHAnsi"/>
        <w:b/>
        <w:noProof/>
        <w:sz w:val="28"/>
        <w:szCs w:val="28"/>
        <w:lang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106" r="-84" b="-106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A416A1" w:rsidRDefault="00620AC8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5A50"/>
    <w:multiLevelType w:val="multilevel"/>
    <w:tmpl w:val="DA0EF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B2783"/>
    <w:multiLevelType w:val="multilevel"/>
    <w:tmpl w:val="017088C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1158B4"/>
    <w:multiLevelType w:val="hybridMultilevel"/>
    <w:tmpl w:val="7AA21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A1"/>
    <w:rsid w:val="00160B44"/>
    <w:rsid w:val="00367DE4"/>
    <w:rsid w:val="00620AC8"/>
    <w:rsid w:val="006A5A47"/>
    <w:rsid w:val="0093559E"/>
    <w:rsid w:val="00A416A1"/>
    <w:rsid w:val="00AE07DB"/>
    <w:rsid w:val="00C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5B7BF-02A6-45A9-A116-7C1ED201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F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846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B148E"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1D7D1C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qFormat/>
    <w:rsid w:val="00607D8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6D230D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430CB7"/>
    <w:rPr>
      <w:color w:val="0563C1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23F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D230D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6A5A47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F75C-6D2C-4B57-BFC4-08B906D8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des Nascimento</dc:creator>
  <dc:description/>
  <cp:lastModifiedBy>Adriana Gomes Pinto</cp:lastModifiedBy>
  <cp:revision>2</cp:revision>
  <cp:lastPrinted>2022-12-20T14:00:00Z</cp:lastPrinted>
  <dcterms:created xsi:type="dcterms:W3CDTF">2026-02-10T12:35:00Z</dcterms:created>
  <dcterms:modified xsi:type="dcterms:W3CDTF">2026-02-10T12:35:00Z</dcterms:modified>
  <dc:language>pt-BR</dc:language>
</cp:coreProperties>
</file>